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B1" w:rsidRPr="005A7C04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A7C04">
        <w:rPr>
          <w:rFonts w:ascii="Times New Roman" w:hAnsi="Times New Roman"/>
          <w:b/>
          <w:sz w:val="28"/>
          <w:szCs w:val="28"/>
        </w:rPr>
        <w:t>«ГОТОВИМСЯ К ОЛИМПИАДЕ»</w:t>
      </w:r>
    </w:p>
    <w:p w:rsidR="00C358B1" w:rsidRPr="005A7C04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A7C04">
        <w:rPr>
          <w:rFonts w:ascii="Times New Roman" w:hAnsi="Times New Roman"/>
          <w:b/>
          <w:sz w:val="28"/>
          <w:szCs w:val="28"/>
        </w:rPr>
        <w:t xml:space="preserve">  6 класс </w:t>
      </w:r>
    </w:p>
    <w:p w:rsidR="00C358B1" w:rsidRPr="005A7C04" w:rsidRDefault="00C358B1" w:rsidP="00C358B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358B1" w:rsidRPr="005A7C04" w:rsidRDefault="00C358B1" w:rsidP="0069344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C0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358B1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8B1" w:rsidRPr="0011477E" w:rsidRDefault="00C358B1" w:rsidP="00C358B1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Предлагаемый  курс, предназначен для учащихся 6-х классов, проявляющих повышенный интерес к математике, которые участвуют в различных соревнованиях по математике.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Цель курса:</w:t>
      </w:r>
    </w:p>
    <w:p w:rsidR="00C358B1" w:rsidRPr="0011477E" w:rsidRDefault="00C358B1" w:rsidP="00C358B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ознакомление учащихся с некоторыми методами и приемами решения олимпиадных задач;</w:t>
      </w:r>
    </w:p>
    <w:p w:rsidR="00C358B1" w:rsidRPr="0011477E" w:rsidRDefault="00C358B1" w:rsidP="00C358B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развитие творческого потенциала школьников, их способностей к плодотворной умственной деятельности;</w:t>
      </w:r>
    </w:p>
    <w:p w:rsidR="00C358B1" w:rsidRPr="0011477E" w:rsidRDefault="00C358B1" w:rsidP="00C358B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расширение и углубление знаний учащихся по математике.</w:t>
      </w:r>
    </w:p>
    <w:p w:rsidR="00C358B1" w:rsidRPr="0011477E" w:rsidRDefault="00C358B1" w:rsidP="00C358B1">
      <w:pPr>
        <w:pStyle w:val="a3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Основными формами организации учебно-познавательной деятельности являются практикумы, математические соревнования.</w:t>
      </w:r>
    </w:p>
    <w:p w:rsidR="00C358B1" w:rsidRPr="0011477E" w:rsidRDefault="00C358B1" w:rsidP="00C358B1">
      <w:pPr>
        <w:pStyle w:val="a3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Программа курса составлена на год и предп</w:t>
      </w:r>
      <w:r w:rsidR="007A5056" w:rsidRPr="0011477E">
        <w:rPr>
          <w:rFonts w:ascii="Times New Roman" w:hAnsi="Times New Roman"/>
          <w:sz w:val="24"/>
          <w:szCs w:val="24"/>
        </w:rPr>
        <w:t xml:space="preserve">олагает занятия с учащимися по 1 час </w:t>
      </w:r>
      <w:r w:rsidRPr="0011477E">
        <w:rPr>
          <w:rFonts w:ascii="Times New Roman" w:hAnsi="Times New Roman"/>
          <w:sz w:val="24"/>
          <w:szCs w:val="24"/>
        </w:rPr>
        <w:t>в не</w:t>
      </w:r>
      <w:r w:rsidR="00205C4B" w:rsidRPr="0011477E">
        <w:rPr>
          <w:rFonts w:ascii="Times New Roman" w:hAnsi="Times New Roman"/>
          <w:sz w:val="24"/>
          <w:szCs w:val="24"/>
        </w:rPr>
        <w:t>делю. Объем курса -34 часа</w:t>
      </w:r>
      <w:r w:rsidRPr="0011477E">
        <w:rPr>
          <w:rFonts w:ascii="Times New Roman" w:hAnsi="Times New Roman"/>
          <w:sz w:val="24"/>
          <w:szCs w:val="24"/>
        </w:rPr>
        <w:t>.</w:t>
      </w:r>
      <w:r w:rsidR="00157DCA" w:rsidRPr="00157DCA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157DCA" w:rsidRPr="00157DCA">
        <w:rPr>
          <w:rFonts w:ascii="Times New Roman" w:eastAsia="Times New Roman" w:hAnsi="Times New Roman"/>
          <w:color w:val="111115"/>
          <w:sz w:val="24"/>
          <w:szCs w:val="24"/>
          <w:bdr w:val="none" w:sz="0" w:space="0" w:color="auto" w:frame="1"/>
          <w:lang w:eastAsia="ru-RU"/>
        </w:rPr>
        <w:t>Все занятия по внеурочной деятельности проводятся после всех уроков основного расписания, продолжительность соответствует рекомендациям СанПиН, т. е. 45 минут</w:t>
      </w:r>
      <w:r w:rsidR="00157DCA" w:rsidRPr="009C012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Pr="0011477E">
        <w:rPr>
          <w:rFonts w:ascii="Times New Roman" w:hAnsi="Times New Roman"/>
          <w:sz w:val="24"/>
          <w:szCs w:val="24"/>
        </w:rPr>
        <w:t xml:space="preserve"> В данный курс учитель математики может вносить изменения и дополнения по своему усмотрению.</w:t>
      </w:r>
    </w:p>
    <w:p w:rsidR="00C358B1" w:rsidRPr="0011477E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8B1" w:rsidRPr="0011477E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358B1" w:rsidRPr="0011477E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835"/>
      </w:tblGrid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Принцип Дирих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2</w:t>
            </w:r>
            <w:r w:rsidR="00D444E0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на проценты и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2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Делим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2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Некоторые эвристические приемы решения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6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по геомет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8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3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8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C358B1" w:rsidRPr="0011477E" w:rsidTr="00C358B1"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C358B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Математические соревн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B1" w:rsidRPr="0011477E" w:rsidRDefault="006448E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3</w:t>
            </w:r>
            <w:r w:rsidR="00C358B1" w:rsidRPr="0011477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C358B1" w:rsidRPr="0011477E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D0B7D" w:rsidRPr="0011477E" w:rsidRDefault="00DD0B7D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B7D" w:rsidRPr="00B377B5" w:rsidRDefault="00DD0B7D" w:rsidP="00DD0B7D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 учащихся могут быть сформированы </w:t>
      </w:r>
      <w:r w:rsidRPr="00B377B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личностные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результаты: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тветственное отношение к учению, готовность и способность обучающихся к самообразованию на основе мотивации к обучению и познанию,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способность к эмоциональному восприятию математических объектов, задач, решений, рассуждений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мение контролировать процесс и результат математической деятельност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реативность мышления, инициативы, находчивости, активности при решении задач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proofErr w:type="spellStart"/>
      <w:r w:rsidRPr="00B377B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етапредметные</w:t>
      </w:r>
      <w:proofErr w:type="spellEnd"/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) Регулятивные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получат возможность научиться: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ставлять план и последовательность действий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предвидеть возможность получения конкретного результата при решении задач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существлять констатирующий и прогнозирующий контроль по результату и способу действия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центрировать волю для преодоления интеллектуальных затруднений и физических препятствий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) Познавательные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получат возможность научиться: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танавливать причинно-следственные связи; строить </w:t>
      </w:r>
      <w:proofErr w:type="gramStart"/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логические рассуждения</w:t>
      </w:r>
      <w:proofErr w:type="gramEnd"/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умозаключения (индуктивные, дедуктивные и по аналогии) и выводы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формировать учебную и общекультурную компетентность в области использования информационно-коммуникационных технологий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идеть математическую задачу в других дисциплинах, окружающей жизн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двигать гипотезу при решении учебных задач и понимать необходимость их проверк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бирать наиболее эффективные и рациональные способы решения задач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ценивать информацию (критическая оценка, оценка достоверности)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) Коммуникативные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получат возможность научиться: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прогнозировать возникновение конфликтов при наличии различных точек зрения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зрешать конфликты на основе учёта интересов и позиций всех участников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ординировать и принимать различные позиции во взаимодействи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rPr>
          <w:rFonts w:ascii="Times New Roman" w:eastAsia="Times New Roman" w:hAnsi="Times New Roman"/>
          <w:b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едметные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щиеся получат возможность научиться: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 компьютера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пользоваться предметным указателем энциклопедий и справочников для нахождения информации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уметь решать задачи с помощью перебора возможных вариантов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именять изученные понятия, результаты и методы при решении задач из различных реальных ситуаций, не сводящихся к непосредственному применению известных алгоритмов;</w:t>
      </w:r>
    </w:p>
    <w:p w:rsidR="00DD0B7D" w:rsidRPr="00B377B5" w:rsidRDefault="00DD0B7D" w:rsidP="00DD0B7D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°</w:t>
      </w:r>
      <w:r w:rsidRPr="00B377B5">
        <w:rPr>
          <w:rFonts w:ascii="Times New Roman" w:eastAsia="Times New Roman" w:hAnsi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  </w:t>
      </w:r>
      <w:r w:rsidRPr="00B377B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и с учётом ограничений, связанных с реальными свойствами рассматриваемых процессов и явлений.</w:t>
      </w:r>
    </w:p>
    <w:p w:rsidR="006F1C11" w:rsidRPr="0011477E" w:rsidRDefault="006F1C1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C11" w:rsidRPr="0011477E" w:rsidRDefault="006F1C1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C11" w:rsidRPr="0011477E" w:rsidRDefault="006F1C1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C11" w:rsidRPr="0011477E" w:rsidRDefault="006F1C1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8B1" w:rsidRPr="0011477E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358B1" w:rsidRPr="0011477E" w:rsidRDefault="00C358B1" w:rsidP="00C358B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1. Принцип Дирихле</w:t>
      </w:r>
    </w:p>
    <w:p w:rsidR="00C358B1" w:rsidRPr="0011477E" w:rsidRDefault="00C358B1" w:rsidP="00C358B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понятие о принципе Дирихле</w:t>
      </w:r>
    </w:p>
    <w:p w:rsidR="00C358B1" w:rsidRPr="0011477E" w:rsidRDefault="00C358B1" w:rsidP="00C358B1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решение простейших задач на принцип Дирихле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2. Задачи на проценты и части</w:t>
      </w:r>
      <w:r w:rsidRPr="0011477E">
        <w:rPr>
          <w:rFonts w:ascii="Times New Roman" w:hAnsi="Times New Roman"/>
          <w:sz w:val="24"/>
          <w:szCs w:val="24"/>
        </w:rPr>
        <w:t xml:space="preserve"> </w:t>
      </w:r>
    </w:p>
    <w:p w:rsidR="00C358B1" w:rsidRPr="0011477E" w:rsidRDefault="00C358B1" w:rsidP="00C358B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проценты;</w:t>
      </w:r>
    </w:p>
    <w:p w:rsidR="00C358B1" w:rsidRPr="0011477E" w:rsidRDefault="00C358B1" w:rsidP="00C358B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составление уравнений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3. Делимость</w:t>
      </w:r>
    </w:p>
    <w:p w:rsidR="00C358B1" w:rsidRPr="0011477E" w:rsidRDefault="00C358B1" w:rsidP="00C358B1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использование свойств делимости</w:t>
      </w:r>
    </w:p>
    <w:p w:rsidR="00C358B1" w:rsidRPr="0011477E" w:rsidRDefault="00C358B1" w:rsidP="00C358B1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делимость и принцип Дирихле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4. Некоторые эвристические приемы решения задач</w:t>
      </w:r>
      <w:r w:rsidRPr="0011477E">
        <w:rPr>
          <w:rFonts w:ascii="Times New Roman" w:hAnsi="Times New Roman"/>
          <w:sz w:val="24"/>
          <w:szCs w:val="24"/>
        </w:rPr>
        <w:t xml:space="preserve"> </w:t>
      </w:r>
    </w:p>
    <w:p w:rsidR="00C358B1" w:rsidRPr="0011477E" w:rsidRDefault="00C358B1" w:rsidP="00C358B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введение вспомогательной неизвестной</w:t>
      </w:r>
    </w:p>
    <w:p w:rsidR="00C358B1" w:rsidRPr="0011477E" w:rsidRDefault="00C358B1" w:rsidP="00C358B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крайних случаев рассмотрение</w:t>
      </w:r>
    </w:p>
    <w:p w:rsidR="00C358B1" w:rsidRPr="0011477E" w:rsidRDefault="00C358B1" w:rsidP="00C358B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контрольный и подтверждающий пример</w:t>
      </w:r>
    </w:p>
    <w:p w:rsidR="00C358B1" w:rsidRPr="0011477E" w:rsidRDefault="00C358B1" w:rsidP="00C358B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перебор</w:t>
      </w:r>
    </w:p>
    <w:p w:rsidR="00C358B1" w:rsidRPr="0011477E" w:rsidRDefault="00C358B1" w:rsidP="00C358B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перефразирование</w:t>
      </w:r>
    </w:p>
    <w:p w:rsidR="00C358B1" w:rsidRPr="0011477E" w:rsidRDefault="00C358B1" w:rsidP="00C358B1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прием получения следствий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5. Задачи по геометрии</w:t>
      </w:r>
    </w:p>
    <w:p w:rsidR="00C358B1" w:rsidRPr="0011477E" w:rsidRDefault="00C358B1" w:rsidP="00C358B1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разрезание</w:t>
      </w:r>
    </w:p>
    <w:p w:rsidR="00C358B1" w:rsidRPr="0011477E" w:rsidRDefault="00C358B1" w:rsidP="00C358B1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подсчет числа фигур</w:t>
      </w:r>
    </w:p>
    <w:p w:rsidR="00C358B1" w:rsidRPr="0011477E" w:rsidRDefault="00C358B1" w:rsidP="00C358B1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творческие задачи на свойства неопределяемых геометрических понятий, на понятие ломаной, на общее представление о геометрических фигурах,  на отрезки и их измерение.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6. Логические задачи</w:t>
      </w:r>
    </w:p>
    <w:p w:rsidR="00C358B1" w:rsidRPr="0011477E" w:rsidRDefault="00C358B1" w:rsidP="00C358B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логические задачи и методы их решения.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7.  Разные задачи</w:t>
      </w:r>
    </w:p>
    <w:p w:rsidR="00C358B1" w:rsidRPr="0011477E" w:rsidRDefault="00C358B1" w:rsidP="00C358B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переливание</w:t>
      </w:r>
    </w:p>
    <w:p w:rsidR="00C358B1" w:rsidRPr="0011477E" w:rsidRDefault="00C358B1" w:rsidP="00C358B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совместную работу</w:t>
      </w:r>
    </w:p>
    <w:p w:rsidR="00C358B1" w:rsidRPr="0011477E" w:rsidRDefault="00C358B1" w:rsidP="00C358B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задачи на движение</w:t>
      </w:r>
    </w:p>
    <w:p w:rsidR="00C358B1" w:rsidRPr="0011477E" w:rsidRDefault="00C358B1" w:rsidP="00C358B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натуральные числа</w:t>
      </w:r>
    </w:p>
    <w:p w:rsidR="00C358B1" w:rsidRPr="0011477E" w:rsidRDefault="00C358B1" w:rsidP="00C358B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дроби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Тема 8. Математические соревнования</w:t>
      </w:r>
    </w:p>
    <w:p w:rsidR="00C358B1" w:rsidRPr="0011477E" w:rsidRDefault="00C358B1" w:rsidP="00C358B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1477E">
        <w:rPr>
          <w:rFonts w:ascii="Times New Roman" w:hAnsi="Times New Roman"/>
          <w:sz w:val="24"/>
          <w:szCs w:val="24"/>
        </w:rPr>
        <w:t>виды математических соревнований, проведение олимпиады, математического боя и других соревнований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1477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Pr="0011477E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B59E5" w:rsidRPr="0011477E" w:rsidRDefault="003B59E5" w:rsidP="00BF05E8">
      <w:pPr>
        <w:shd w:val="clear" w:color="auto" w:fill="FFFFFF"/>
        <w:spacing w:after="0" w:line="31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77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B59E5" w:rsidRPr="0011477E" w:rsidRDefault="003B59E5" w:rsidP="003B59E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77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алендарно-тематическое планирование курса</w:t>
      </w:r>
    </w:p>
    <w:p w:rsidR="003B59E5" w:rsidRPr="0011477E" w:rsidRDefault="003B59E5" w:rsidP="003B59E5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77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/>
        <w:t>1 час в неделю, всего 34 часа</w:t>
      </w: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738"/>
        <w:gridCol w:w="1048"/>
        <w:gridCol w:w="1178"/>
        <w:gridCol w:w="987"/>
        <w:gridCol w:w="1012"/>
      </w:tblGrid>
      <w:tr w:rsidR="003B59E5" w:rsidRPr="0011477E" w:rsidTr="00050A6D">
        <w:trPr>
          <w:trHeight w:val="419"/>
        </w:trPr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473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B59E5" w:rsidRPr="0011477E" w:rsidTr="00050A6D">
        <w:trPr>
          <w:trHeight w:val="383"/>
        </w:trPr>
        <w:tc>
          <w:tcPr>
            <w:tcW w:w="66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59E5" w:rsidRPr="0011477E" w:rsidRDefault="003B59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59E5" w:rsidRPr="0011477E" w:rsidRDefault="003B59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B59E5" w:rsidRPr="0011477E" w:rsidRDefault="003B59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B59E5" w:rsidRPr="0011477E" w:rsidRDefault="003B59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C4E" w:rsidRPr="0011477E" w:rsidRDefault="003B59E5" w:rsidP="00D76C4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D76C4E" w:rsidRPr="0011477E">
              <w:rPr>
                <w:rFonts w:ascii="Times New Roman" w:hAnsi="Times New Roman"/>
                <w:b/>
                <w:sz w:val="24"/>
                <w:szCs w:val="24"/>
              </w:rPr>
              <w:t xml:space="preserve"> Принцип Дирихле</w:t>
            </w:r>
          </w:p>
          <w:p w:rsidR="003B59E5" w:rsidRPr="0011477E" w:rsidRDefault="0042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3B59E5" w:rsidRPr="0011477E" w:rsidTr="00050A6D">
        <w:trPr>
          <w:trHeight w:val="481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6C4E" w:rsidRPr="0011477E" w:rsidRDefault="00D76C4E" w:rsidP="00D76C4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477E">
              <w:rPr>
                <w:rFonts w:ascii="Times New Roman" w:hAnsi="Times New Roman"/>
                <w:sz w:val="24"/>
                <w:szCs w:val="24"/>
              </w:rPr>
              <w:t>Понятие  принципа Дирихл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D76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D76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76C4E" w:rsidRPr="0011477E" w:rsidRDefault="00D76C4E" w:rsidP="00D76C4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477E">
              <w:rPr>
                <w:rFonts w:ascii="Times New Roman" w:hAnsi="Times New Roman"/>
                <w:sz w:val="24"/>
                <w:szCs w:val="24"/>
              </w:rPr>
              <w:t>Решение простейших задач на принцип Дирихл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6C4E" w:rsidRPr="0011477E" w:rsidRDefault="003B59E5" w:rsidP="00D76C4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="00D76C4E" w:rsidRPr="0011477E">
              <w:rPr>
                <w:rFonts w:ascii="Times New Roman" w:hAnsi="Times New Roman"/>
                <w:b/>
                <w:sz w:val="24"/>
                <w:szCs w:val="24"/>
              </w:rPr>
              <w:t xml:space="preserve"> Задачи на проценты и части</w:t>
            </w:r>
          </w:p>
          <w:p w:rsidR="003B59E5" w:rsidRPr="0011477E" w:rsidRDefault="0042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часа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D76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D76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477E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D76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1BC9" w:rsidRPr="0011477E" w:rsidRDefault="00D76C4E" w:rsidP="00421B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1BC9" w:rsidRPr="0011477E">
              <w:rPr>
                <w:rFonts w:ascii="Times New Roman" w:hAnsi="Times New Roman"/>
                <w:sz w:val="24"/>
                <w:szCs w:val="24"/>
              </w:rPr>
              <w:t>Задачи на составление уравнений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1BC9" w:rsidRPr="0011477E" w:rsidRDefault="003B59E5" w:rsidP="00421B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421BC9" w:rsidRPr="0011477E">
              <w:rPr>
                <w:rFonts w:ascii="Times New Roman" w:hAnsi="Times New Roman"/>
                <w:b/>
                <w:sz w:val="24"/>
                <w:szCs w:val="24"/>
              </w:rPr>
              <w:t xml:space="preserve">  Делимость</w:t>
            </w:r>
          </w:p>
          <w:p w:rsidR="003B59E5" w:rsidRPr="0011477E" w:rsidRDefault="00F7465F" w:rsidP="00421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часа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421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1BC9" w:rsidRPr="0011477E" w:rsidRDefault="00421BC9" w:rsidP="00421B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477E">
              <w:rPr>
                <w:rFonts w:ascii="Times New Roman" w:hAnsi="Times New Roman"/>
                <w:sz w:val="24"/>
                <w:szCs w:val="24"/>
              </w:rPr>
              <w:t>Задачи на использование свойств делимости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421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1BC9" w:rsidRPr="0011477E" w:rsidRDefault="00421BC9" w:rsidP="00421B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477E">
              <w:rPr>
                <w:rFonts w:ascii="Times New Roman" w:hAnsi="Times New Roman"/>
                <w:sz w:val="24"/>
                <w:szCs w:val="24"/>
              </w:rPr>
              <w:t>Делимость и принцип Дирихл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1BC9" w:rsidRPr="0011477E" w:rsidRDefault="003B59E5" w:rsidP="00421BC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421BC9" w:rsidRPr="0011477E">
              <w:rPr>
                <w:rFonts w:ascii="Times New Roman" w:hAnsi="Times New Roman"/>
                <w:b/>
                <w:sz w:val="24"/>
                <w:szCs w:val="24"/>
              </w:rPr>
              <w:t xml:space="preserve"> Некоторые эвристические приемы решения задач</w:t>
            </w:r>
          </w:p>
          <w:p w:rsidR="00F7465F" w:rsidRPr="0011477E" w:rsidRDefault="00F7465F" w:rsidP="00421BC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770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21BC9" w:rsidRPr="0011477E" w:rsidRDefault="00770467" w:rsidP="00421B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В</w:t>
            </w:r>
            <w:r w:rsidR="00421BC9" w:rsidRPr="0011477E">
              <w:rPr>
                <w:rFonts w:ascii="Times New Roman" w:hAnsi="Times New Roman"/>
                <w:sz w:val="24"/>
                <w:szCs w:val="24"/>
              </w:rPr>
              <w:t>ведение вспомогательной неизвестной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770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467" w:rsidRPr="0011477E" w:rsidRDefault="00770467" w:rsidP="007704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Крайних случаев рассмотрени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rPr>
          <w:trHeight w:val="561"/>
        </w:trPr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770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467" w:rsidRPr="0011477E" w:rsidRDefault="00770467" w:rsidP="007704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Контрольный и подтверждающий пример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770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467" w:rsidRPr="0011477E" w:rsidRDefault="00770467" w:rsidP="007704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Перебор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770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467" w:rsidRPr="0011477E" w:rsidRDefault="00770467" w:rsidP="007704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Перефразировани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770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0467" w:rsidRPr="0011477E" w:rsidRDefault="00770467" w:rsidP="0077046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Прием получения следствий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1C0E" w:rsidRPr="0011477E" w:rsidRDefault="00EC1C0E" w:rsidP="00EC1C0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7465F"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Задачи по геометрии</w:t>
            </w: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B59E5" w:rsidRPr="0011477E" w:rsidRDefault="00EC1C0E" w:rsidP="00EC1C0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8 часов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7465F"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65F" w:rsidRPr="0011477E" w:rsidRDefault="00F7465F" w:rsidP="00F746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на разрезани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F7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F7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65F" w:rsidRPr="0011477E" w:rsidRDefault="00F7465F" w:rsidP="00F746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на подсчет числа фигур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F7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F7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65F" w:rsidRPr="0011477E" w:rsidRDefault="00F7465F" w:rsidP="00F7465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Творческие задачи на свойства неопределяемых геометрических понятий, на понятие ломаной, на общее представление о геометрических фигурах,  на отрезки и их измерение.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F746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1C0E" w:rsidRPr="0011477E" w:rsidRDefault="003B59E5" w:rsidP="00EC1C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 </w:t>
            </w:r>
            <w:r w:rsidR="00EC1C0E" w:rsidRPr="0011477E">
              <w:rPr>
                <w:rFonts w:ascii="Times New Roman" w:hAnsi="Times New Roman"/>
                <w:b/>
                <w:sz w:val="24"/>
                <w:szCs w:val="24"/>
              </w:rPr>
              <w:t>Логические задачи</w:t>
            </w:r>
          </w:p>
          <w:p w:rsidR="003B59E5" w:rsidRPr="0011477E" w:rsidRDefault="003B59E5" w:rsidP="00EC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часа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B59E5"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Логические задачи и методы их решения.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1C0E" w:rsidRPr="0011477E" w:rsidRDefault="003B59E5" w:rsidP="00EC1C0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C1C0E"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C1C0E" w:rsidRPr="0011477E">
              <w:rPr>
                <w:rFonts w:ascii="Times New Roman" w:hAnsi="Times New Roman"/>
                <w:b/>
                <w:sz w:val="24"/>
                <w:szCs w:val="24"/>
              </w:rPr>
              <w:t xml:space="preserve"> Разные задачи</w:t>
            </w:r>
          </w:p>
          <w:p w:rsidR="00EC1C0E" w:rsidRPr="0011477E" w:rsidRDefault="00EC1C0E" w:rsidP="00EC1C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  <w:p w:rsidR="003B59E5" w:rsidRPr="0011477E" w:rsidRDefault="003B5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на переливани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1C0E"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на совместную работу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1C0E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</w:p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1C0E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1C0E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59E5" w:rsidRPr="0011477E" w:rsidTr="00050A6D">
        <w:tc>
          <w:tcPr>
            <w:tcW w:w="962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1C0E" w:rsidRPr="0011477E" w:rsidRDefault="003B59E5" w:rsidP="00EC1C0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C1C0E" w:rsidRPr="0011477E">
              <w:rPr>
                <w:rFonts w:ascii="Times New Roman" w:hAnsi="Times New Roman"/>
                <w:b/>
                <w:sz w:val="24"/>
                <w:szCs w:val="24"/>
              </w:rPr>
              <w:t>.Математические соревнования</w:t>
            </w:r>
          </w:p>
          <w:p w:rsidR="003B59E5" w:rsidRPr="0011477E" w:rsidRDefault="00EC1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часа</w:t>
            </w:r>
          </w:p>
        </w:tc>
      </w:tr>
      <w:tr w:rsidR="003B59E5" w:rsidRPr="0011477E" w:rsidTr="00050A6D"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C1C0E" w:rsidRPr="0011477E" w:rsidRDefault="00EC1C0E" w:rsidP="00EC1C0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477E">
              <w:rPr>
                <w:rFonts w:ascii="Times New Roman" w:hAnsi="Times New Roman"/>
                <w:sz w:val="24"/>
                <w:szCs w:val="24"/>
              </w:rPr>
              <w:t>Виды математических соревнований, проведение олимпиады, математического боя и других соревнований</w:t>
            </w:r>
          </w:p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EC1C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9E5" w:rsidRPr="0011477E" w:rsidRDefault="003B5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59E5" w:rsidRPr="0011477E" w:rsidRDefault="003B59E5" w:rsidP="003B59E5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7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B59E5" w:rsidRDefault="003B59E5" w:rsidP="003B5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768A" w:rsidRDefault="005D768A" w:rsidP="003B5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0070" w:rsidRPr="000F0070" w:rsidRDefault="000F0070" w:rsidP="000F007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b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Литература</w:t>
      </w:r>
      <w:proofErr w:type="gramStart"/>
      <w:r w:rsidRPr="000F0070"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</w:p>
    <w:p w:rsidR="000F0070" w:rsidRPr="000F0070" w:rsidRDefault="000F0070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1.</w:t>
      </w:r>
      <w:r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Гусев В.А. и др. Внеклассная работа по математике в 6-8 классах. Под ред. С.И. </w:t>
      </w:r>
      <w:proofErr w:type="spellStart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Шварцбурда</w:t>
      </w:r>
      <w:proofErr w:type="spellEnd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М.:Просвещение</w:t>
      </w:r>
      <w:proofErr w:type="spellEnd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, 1977 – 288с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2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Зубелевич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.И. Занятия математического кружка: Пособие для учителей. – М.: Просвещение, 2000.-79с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3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Коваленко В.Г. Дидактические игры на уроках математики: Кн. Для учителя.- 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М.:Просвещение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, 2001.- 96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4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Кордемский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Б.А., 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Ахадов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А.А. Удивительный мир чисел: (Математические головоломки и задачи для любознательных)</w:t>
      </w:r>
      <w:proofErr w:type="gram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:к</w:t>
      </w:r>
      <w:proofErr w:type="gram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нига для учащихся – М.: Просвещение, 1996. – 144с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5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Марков С.И. курс истории математики / С.И. Марков. – Иркутск, 1995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6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    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Майер Р.А. История математики. Курс лекций. Ч.1, Ч. 2. Красноярск, 2001, 2006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7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Фрибус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Е.А. Старинные задачи с историко-математическими экскурсами: Методические рекомендации в помощь учителям математики /Е.А. 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Фрибус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 – Абакан, 1988-1990. – Ч</w:t>
      </w:r>
      <w:proofErr w:type="gram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1</w:t>
      </w:r>
      <w:proofErr w:type="gram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,2.</w:t>
      </w:r>
    </w:p>
    <w:p w:rsidR="000F0070" w:rsidRPr="000F0070" w:rsidRDefault="00DD0B7D" w:rsidP="000F0070">
      <w:pPr>
        <w:shd w:val="clear" w:color="auto" w:fill="FFFFFF"/>
        <w:spacing w:after="0" w:line="233" w:lineRule="atLeast"/>
        <w:ind w:left="644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8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0F0070" w:rsidRPr="000F0070">
        <w:rPr>
          <w:rFonts w:ascii="Times New Roman" w:eastAsia="Times New Roman" w:hAnsi="Times New Roman"/>
          <w:color w:val="111115"/>
          <w:sz w:val="14"/>
          <w:szCs w:val="14"/>
          <w:bdr w:val="none" w:sz="0" w:space="0" w:color="auto" w:frame="1"/>
          <w:lang w:eastAsia="ru-RU"/>
        </w:rPr>
        <w:t> </w:t>
      </w:r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Энциклопедия для детей. Т.11. Математика / глав. ред. М.Д Аксёнов. - М.: </w:t>
      </w:r>
      <w:proofErr w:type="spellStart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Аванта</w:t>
      </w:r>
      <w:proofErr w:type="spellEnd"/>
      <w:r w:rsidR="000F0070"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+ , 2002.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Интернет ресурсы: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jc w:val="both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fgosreestr.ru/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 Реестр примерных образовательных программ (ФГОС)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school.znanika.ru/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 - страница электронной школы «</w:t>
      </w:r>
      <w:proofErr w:type="spellStart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Знаника</w:t>
      </w:r>
      <w:proofErr w:type="spellEnd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».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russian-kenguru.ru/konkursy/kenguru/zadachi/2016goda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русская страница конкурсов для школьников.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www.yaklass.ru/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 страница образовательного проекта «</w:t>
      </w:r>
      <w:proofErr w:type="gramStart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Я-класс</w:t>
      </w:r>
      <w:proofErr w:type="gramEnd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www.unikru.ru/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 страница «Мир конкурсов от уникум»</w:t>
      </w:r>
      <w:proofErr w:type="gramStart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Центр интеллектуальных и творческих состязаний.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nsportal.ru/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страницы учительского портала Социальной сети работников образования</w:t>
      </w:r>
    </w:p>
    <w:p w:rsidR="000F0070" w:rsidRPr="000F0070" w:rsidRDefault="000F0070" w:rsidP="000F0070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0F0070">
        <w:rPr>
          <w:rFonts w:ascii="Times New Roman" w:eastAsia="Times New Roman" w:hAnsi="Times New Roman"/>
          <w:color w:val="0000FF"/>
          <w:sz w:val="28"/>
          <w:szCs w:val="28"/>
          <w:bdr w:val="none" w:sz="0" w:space="0" w:color="auto" w:frame="1"/>
          <w:lang w:eastAsia="ru-RU"/>
        </w:rPr>
        <w:t>http://www.rosolymp.ru/</w:t>
      </w: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 Всероссийская олимпиада школьников материалы, результаты</w:t>
      </w: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0F0070" w:rsidRPr="000F0070" w:rsidRDefault="000F0070" w:rsidP="000F0070">
      <w:pPr>
        <w:shd w:val="clear" w:color="auto" w:fill="FFFFFF"/>
        <w:spacing w:after="0" w:line="233" w:lineRule="atLeast"/>
        <w:ind w:left="720" w:hanging="360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/>
          <w:color w:val="111115"/>
          <w:sz w:val="20"/>
          <w:szCs w:val="20"/>
          <w:lang w:eastAsia="ru-RU"/>
        </w:rPr>
      </w:pPr>
      <w:r w:rsidRPr="000F0070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  </w:t>
      </w:r>
    </w:p>
    <w:p w:rsidR="000F0070" w:rsidRPr="000F0070" w:rsidRDefault="000F0070" w:rsidP="000F007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377B5" w:rsidRPr="00B377B5" w:rsidRDefault="00B377B5" w:rsidP="00DD0B7D">
      <w:pPr>
        <w:shd w:val="clear" w:color="auto" w:fill="FFFFFF"/>
        <w:spacing w:after="0" w:line="233" w:lineRule="atLeast"/>
        <w:ind w:left="360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B377B5"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358B1" w:rsidRDefault="00C358B1" w:rsidP="00C358B1"/>
    <w:p w:rsidR="00F505CD" w:rsidRDefault="00F505CD"/>
    <w:sectPr w:rsidR="00F505CD" w:rsidSect="0005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050"/>
    <w:multiLevelType w:val="hybridMultilevel"/>
    <w:tmpl w:val="E4704A4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6DA7"/>
    <w:multiLevelType w:val="hybridMultilevel"/>
    <w:tmpl w:val="FBBC1546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4908"/>
    <w:multiLevelType w:val="hybridMultilevel"/>
    <w:tmpl w:val="D51AF8C8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C02"/>
    <w:multiLevelType w:val="hybridMultilevel"/>
    <w:tmpl w:val="E0CED65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06162"/>
    <w:multiLevelType w:val="hybridMultilevel"/>
    <w:tmpl w:val="573E56A6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E696B"/>
    <w:multiLevelType w:val="hybridMultilevel"/>
    <w:tmpl w:val="0774324E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A4958"/>
    <w:multiLevelType w:val="hybridMultilevel"/>
    <w:tmpl w:val="E09C621A"/>
    <w:lvl w:ilvl="0" w:tplc="DC5E9C5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1BE"/>
    <w:multiLevelType w:val="hybridMultilevel"/>
    <w:tmpl w:val="EAE863E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B28AE"/>
    <w:multiLevelType w:val="hybridMultilevel"/>
    <w:tmpl w:val="A3B4A76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D5288"/>
    <w:multiLevelType w:val="hybridMultilevel"/>
    <w:tmpl w:val="05EA3DF4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97F7B"/>
    <w:multiLevelType w:val="hybridMultilevel"/>
    <w:tmpl w:val="E55A29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5AFF"/>
    <w:multiLevelType w:val="hybridMultilevel"/>
    <w:tmpl w:val="593A66F0"/>
    <w:lvl w:ilvl="0" w:tplc="AB044E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B1"/>
    <w:rsid w:val="00050A6D"/>
    <w:rsid w:val="000F0070"/>
    <w:rsid w:val="0011477E"/>
    <w:rsid w:val="00157DCA"/>
    <w:rsid w:val="00205C4B"/>
    <w:rsid w:val="002A1E59"/>
    <w:rsid w:val="003B59E5"/>
    <w:rsid w:val="00421BC9"/>
    <w:rsid w:val="005A7C04"/>
    <w:rsid w:val="005D768A"/>
    <w:rsid w:val="006448EB"/>
    <w:rsid w:val="00693440"/>
    <w:rsid w:val="006F1C11"/>
    <w:rsid w:val="00770467"/>
    <w:rsid w:val="007A5056"/>
    <w:rsid w:val="007F33DB"/>
    <w:rsid w:val="00B377B5"/>
    <w:rsid w:val="00BF05E8"/>
    <w:rsid w:val="00C358B1"/>
    <w:rsid w:val="00D444E0"/>
    <w:rsid w:val="00D76C4E"/>
    <w:rsid w:val="00DD0B7D"/>
    <w:rsid w:val="00EC1C0E"/>
    <w:rsid w:val="00F505CD"/>
    <w:rsid w:val="00F51BF8"/>
    <w:rsid w:val="00F7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6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7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6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0E8A-2FE1-438F-97CA-2DC36008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16T17:59:00Z</cp:lastPrinted>
  <dcterms:created xsi:type="dcterms:W3CDTF">2023-01-08T12:34:00Z</dcterms:created>
  <dcterms:modified xsi:type="dcterms:W3CDTF">2023-01-08T12:34:00Z</dcterms:modified>
</cp:coreProperties>
</file>